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3B84" w:rsidR="00513B84" w:rsidP="00513B84" w:rsidRDefault="00513B84" w14:paraId="1E94D14A" w14:textId="4B1FA55A">
      <w:pPr>
        <w:spacing w:after="0" w:line="240" w:lineRule="auto"/>
        <w:rPr>
          <w:rFonts w:ascii="Calibri" w:hAnsi="Calibri" w:eastAsia="Times New Roman" w:cs="Calibri"/>
          <w:b/>
          <w:bCs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SKOTTSTATISTIK:</w:t>
      </w:r>
    </w:p>
    <w:p w:rsidRPr="00513B84" w:rsidR="00513B84" w:rsidP="00513B84" w:rsidRDefault="00513B84" w14:paraId="4E2DC020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 xml:space="preserve">Skott: Ett skott på mål inträffar när en attackerande spelare med intention att göra mål skjuter pucken mot mål. Skott på mål är om pucken är inom målramen, d.v.s. i mål eller om målvakten räddar pucken från att gå i mål. Förtydligande: </w:t>
      </w:r>
    </w:p>
    <w:p w:rsidRPr="00513B84" w:rsidR="00513B84" w:rsidP="00513B84" w:rsidRDefault="00513B84" w14:paraId="4C3066F6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 xml:space="preserve">1. Alla mål registreras som ett skott. </w:t>
      </w:r>
    </w:p>
    <w:p w:rsidRPr="00513B84" w:rsidR="00513B84" w:rsidP="00513B84" w:rsidRDefault="00513B84" w14:paraId="77EAD550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 xml:space="preserve">2. Rensningar och misslyckade passningar som går på mål räknas inte som skott. </w:t>
      </w:r>
    </w:p>
    <w:p w:rsidRPr="00513B84" w:rsidR="00513B84" w:rsidP="00513B84" w:rsidRDefault="00513B84" w14:paraId="07065820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3. Skott i stolpe och ribba räknas inte som ett skott på mål</w:t>
      </w:r>
    </w:p>
    <w:p w:rsidRPr="00513B84" w:rsidR="00513B84" w:rsidP="00513B84" w:rsidRDefault="00513B84" w14:paraId="196F730F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 </w:t>
      </w:r>
    </w:p>
    <w:p w:rsidRPr="00513B84" w:rsidR="00513B84" w:rsidP="00513B84" w:rsidRDefault="00513B84" w14:paraId="639DB919" w14:textId="5C862C80">
      <w:pPr>
        <w:spacing w:after="0" w:line="240" w:lineRule="auto"/>
        <w:rPr>
          <w:rFonts w:ascii="Calibri" w:hAnsi="Calibri" w:eastAsia="Times New Roman" w:cs="Calibri"/>
          <w:b/>
          <w:bCs/>
          <w:sz w:val="22"/>
          <w:szCs w:val="22"/>
          <w:lang w:eastAsia="sv-SE"/>
        </w:rPr>
      </w:pPr>
      <w:r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KLOCKA</w:t>
      </w: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:</w:t>
      </w:r>
    </w:p>
    <w:p w:rsidRPr="00513B84" w:rsidR="00513B84" w:rsidP="00513B84" w:rsidRDefault="00513B84" w14:paraId="34D2EC31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Se bifogat dokument.</w:t>
      </w:r>
    </w:p>
    <w:p w:rsidRPr="00513B84" w:rsidR="00513B84" w:rsidP="00513B84" w:rsidRDefault="00513B84" w14:paraId="1ABBF429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583A139" w:rsidR="0583A139">
        <w:rPr>
          <w:rFonts w:ascii="Calibri" w:hAnsi="Calibri" w:eastAsia="Times New Roman" w:cs="Calibri"/>
          <w:sz w:val="22"/>
          <w:szCs w:val="22"/>
          <w:lang w:eastAsia="sv-SE"/>
        </w:rPr>
        <w:t> </w:t>
      </w:r>
    </w:p>
    <w:p w:rsidR="0583A139" w:rsidP="0583A139" w:rsidRDefault="0583A139" w14:paraId="654BE73B" w14:textId="545F080D">
      <w:pPr>
        <w:pStyle w:val="Normal"/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</w:p>
    <w:p w:rsidRPr="00513B84" w:rsidR="00513B84" w:rsidP="00513B84" w:rsidRDefault="00513B84" w14:paraId="37929300" w14:textId="4EA228C5">
      <w:pPr>
        <w:spacing w:after="0" w:line="240" w:lineRule="auto"/>
        <w:rPr>
          <w:rFonts w:ascii="Calibri" w:hAnsi="Calibri" w:eastAsia="Times New Roman" w:cs="Calibri"/>
          <w:b/>
          <w:bCs/>
          <w:sz w:val="22"/>
          <w:szCs w:val="22"/>
          <w:lang w:eastAsia="sv-SE"/>
        </w:rPr>
      </w:pPr>
      <w:r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CUPONLINE (Realtidsuppdatering av matchhändelser)</w:t>
      </w: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 xml:space="preserve">: </w:t>
      </w:r>
    </w:p>
    <w:p w:rsidRPr="00513B84" w:rsidR="00513B84" w:rsidP="00513B84" w:rsidRDefault="00513B84" w14:paraId="0D1E3321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Se bifogat dokument</w:t>
      </w:r>
    </w:p>
    <w:p w:rsidRPr="00513B84" w:rsidR="00513B84" w:rsidP="00513B84" w:rsidRDefault="00513B84" w14:paraId="5A9C4171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 xml:space="preserve">För mer information: </w:t>
      </w:r>
      <w:hyperlink w:history="1" r:id="rId11">
        <w:r w:rsidRPr="00513B84">
          <w:rPr>
            <w:rFonts w:ascii="Calibri" w:hAnsi="Calibri" w:eastAsia="Times New Roman" w:cs="Calibri"/>
            <w:color w:val="0000FF"/>
            <w:sz w:val="22"/>
            <w:szCs w:val="22"/>
            <w:u w:val="single"/>
            <w:lang w:eastAsia="sv-SE"/>
          </w:rPr>
          <w:t>https://www.cuponline.se/web/Support.aspx</w:t>
        </w:r>
      </w:hyperlink>
    </w:p>
    <w:p w:rsidRPr="00513B84" w:rsidR="00513B84" w:rsidP="00513B84" w:rsidRDefault="00513B84" w14:paraId="37877EB1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 </w:t>
      </w:r>
    </w:p>
    <w:p w:rsidRPr="00513B84" w:rsidR="00513B84" w:rsidP="00513B84" w:rsidRDefault="00513B84" w14:paraId="7383CAB2" w14:textId="4EC7598E">
      <w:pPr>
        <w:spacing w:after="0" w:line="240" w:lineRule="auto"/>
        <w:rPr>
          <w:rFonts w:ascii="Calibri" w:hAnsi="Calibri" w:eastAsia="Times New Roman" w:cs="Calibri"/>
          <w:b/>
          <w:bCs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MUSIK:</w:t>
      </w:r>
    </w:p>
    <w:p w:rsidRPr="00513B84" w:rsidR="00513B84" w:rsidP="00513B84" w:rsidRDefault="00513B84" w14:paraId="22040C2C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Varje grupp säkerställer att det finns en enhet som kan spela musik.</w:t>
      </w:r>
    </w:p>
    <w:p w:rsidRPr="00513B84" w:rsidR="00513B84" w:rsidP="00513B84" w:rsidRDefault="00513B84" w14:paraId="75BC1AFB" w14:textId="45732E89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Musik i alla avbrott förutom vid skada.​</w:t>
      </w:r>
    </w:p>
    <w:p w:rsidRPr="00513B84" w:rsidR="00513B84" w:rsidP="00513B84" w:rsidRDefault="00513B84" w14:paraId="370DCAEF" w14:textId="7DC87632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Vuxet ansvar för innehåll i musiken, självklart inget musikval som kan vara direkt stötande mot någon.​</w:t>
      </w:r>
    </w:p>
    <w:p w:rsidRPr="00513B84" w:rsidR="00513B84" w:rsidP="00513B84" w:rsidRDefault="00513B84" w14:paraId="272F0F23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Ingen musik som ”Snickeboa” eller ”Bad Boys” vid tex utvisning.​</w:t>
      </w:r>
    </w:p>
    <w:p w:rsidRPr="00513B84" w:rsidR="00513B84" w:rsidP="00513B84" w:rsidRDefault="00513B84" w14:paraId="53648329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 </w:t>
      </w:r>
    </w:p>
    <w:p w:rsidRPr="00513B84" w:rsidR="00513B84" w:rsidP="00513B84" w:rsidRDefault="00513B84" w14:paraId="30F1A19D" w14:textId="78D3608A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SPEAKER</w:t>
      </w: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:​</w:t>
      </w:r>
    </w:p>
    <w:p w:rsidRPr="00513B84" w:rsidR="00513B84" w:rsidP="00513B84" w:rsidRDefault="00513B84" w14:paraId="4BF2264D" w14:textId="24435353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Varje möte annonseras med att hälsa välkomna till Borås och presentera vilka lag som möts.​</w:t>
      </w:r>
    </w:p>
    <w:p w:rsidRPr="00513B84" w:rsidR="00513B84" w:rsidP="00513B84" w:rsidRDefault="00513B84" w14:paraId="51B9F7D0" w14:textId="45E064DA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Första matchen per lag skall spelarna presenteras med namn och nummer.​ </w:t>
      </w:r>
    </w:p>
    <w:p w:rsidRPr="00513B84" w:rsidR="00513B84" w:rsidP="00513B84" w:rsidRDefault="00513B84" w14:paraId="43BFCF5F" w14:textId="616BC804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Före varje match så läser vi texten som adresserar vuxen ansvar, respekt mot Domare och motståndare.​</w:t>
      </w:r>
    </w:p>
    <w:p w:rsidRPr="00513B84" w:rsidR="00513B84" w:rsidP="00513B84" w:rsidRDefault="00513B84" w14:paraId="39316164" w14:textId="36FE764A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Finns ett utskrivet exemplar i varje sekretariat.​</w:t>
      </w:r>
    </w:p>
    <w:p w:rsidRPr="00513B84" w:rsidR="00513B84" w:rsidP="00513B84" w:rsidRDefault="00513B84" w14:paraId="51A9868B" w14:textId="1363B7E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Vid mål så annonseras Målskytt och Passare, efter Domarens bekräftande samt ställning.​</w:t>
      </w:r>
    </w:p>
    <w:p w:rsidRPr="00513B84" w:rsidR="00513B84" w:rsidP="00513B84" w:rsidRDefault="00513B84" w14:paraId="6F9B5776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Efter matchen så annonseras resultatet och ett tack och applåd för våra föreningsdomare.​</w:t>
      </w:r>
    </w:p>
    <w:p w:rsidRPr="00513B84" w:rsidR="00513B84" w:rsidP="00513B84" w:rsidRDefault="00513B84" w14:paraId="35774952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 </w:t>
      </w:r>
    </w:p>
    <w:p w:rsidRPr="00513B84" w:rsidR="00513B84" w:rsidP="00513B84" w:rsidRDefault="00513B84" w14:paraId="1342F220" w14:textId="602B7A6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b/>
          <w:bCs/>
          <w:sz w:val="22"/>
          <w:szCs w:val="22"/>
          <w:lang w:eastAsia="sv-SE"/>
        </w:rPr>
        <w:t>BÅSDÖRR</w:t>
      </w: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:</w:t>
      </w:r>
    </w:p>
    <w:p w:rsidRPr="00513B84" w:rsidR="00513B84" w:rsidP="00513B84" w:rsidRDefault="00513B84" w14:paraId="458105D1" w14:textId="6259091F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Båsdörren öppnas alltid av sekretariats personal.​</w:t>
      </w:r>
    </w:p>
    <w:p w:rsidRPr="00513B84" w:rsidR="00513B84" w:rsidP="00513B84" w:rsidRDefault="00513B84" w14:paraId="140EF9FA" w14:textId="33B06CAC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Dörren öppnas när klockan slocknar, alltså efter 0:00 i utvisningstid.​</w:t>
      </w:r>
    </w:p>
    <w:p w:rsidRPr="00513B84" w:rsidR="00513B84" w:rsidP="00513B84" w:rsidRDefault="00513B84" w14:paraId="040CE4D0" w14:textId="18FA9DAD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​Tänkt på att ”titta till” den utvisade, arg får man vara men är barnet ledset så kan man försöka lugna.​</w:t>
      </w:r>
    </w:p>
    <w:p w:rsidRPr="00513B84" w:rsidR="00513B84" w:rsidP="00513B84" w:rsidRDefault="00513B84" w14:paraId="7DB2B4FC" w14:textId="77777777">
      <w:pPr>
        <w:spacing w:after="0" w:line="240" w:lineRule="auto"/>
        <w:rPr>
          <w:rFonts w:ascii="Calibri" w:hAnsi="Calibri" w:eastAsia="Times New Roman" w:cs="Calibri"/>
          <w:sz w:val="22"/>
          <w:szCs w:val="22"/>
          <w:lang w:eastAsia="sv-SE"/>
        </w:rPr>
      </w:pPr>
      <w:r w:rsidRPr="00513B84">
        <w:rPr>
          <w:rFonts w:ascii="Calibri" w:hAnsi="Calibri" w:eastAsia="Times New Roman" w:cs="Calibri"/>
          <w:sz w:val="22"/>
          <w:szCs w:val="22"/>
          <w:lang w:eastAsia="sv-SE"/>
        </w:rPr>
        <w:t>Lägg dock aldrig en synpunkt på händelsen. ​</w:t>
      </w:r>
    </w:p>
    <w:p w:rsidRPr="00553E7B" w:rsidR="000927CE" w:rsidP="00553E7B" w:rsidRDefault="000927CE" w14:paraId="7336CA09" w14:textId="77777777"/>
    <w:sectPr w:rsidRPr="00553E7B" w:rsidR="000927C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B84" w:rsidP="00ED6C6F" w:rsidRDefault="00513B84" w14:paraId="2B0F16A4" w14:textId="77777777">
      <w:pPr>
        <w:spacing w:after="0" w:line="240" w:lineRule="auto"/>
      </w:pPr>
      <w:r>
        <w:separator/>
      </w:r>
    </w:p>
  </w:endnote>
  <w:endnote w:type="continuationSeparator" w:id="0">
    <w:p w:rsidR="00513B84" w:rsidP="00ED6C6F" w:rsidRDefault="00513B84" w14:paraId="5DA9EB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rete Round">
    <w:panose1 w:val="02000503050000020004"/>
    <w:charset w:val="00"/>
    <w:family w:val="auto"/>
    <w:pitch w:val="variable"/>
    <w:sig w:usb0="A00000AF" w:usb1="5000204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B84" w:rsidP="00ED6C6F" w:rsidRDefault="00513B84" w14:paraId="17F1BC13" w14:textId="77777777">
      <w:pPr>
        <w:spacing w:after="0" w:line="240" w:lineRule="auto"/>
      </w:pPr>
      <w:r>
        <w:separator/>
      </w:r>
    </w:p>
  </w:footnote>
  <w:footnote w:type="continuationSeparator" w:id="0">
    <w:p w:rsidR="00513B84" w:rsidP="00ED6C6F" w:rsidRDefault="00513B84" w14:paraId="488642E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530227A"/>
    <w:multiLevelType w:val="multilevel"/>
    <w:tmpl w:val="95A8BBD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84"/>
    <w:rsid w:val="00023CF5"/>
    <w:rsid w:val="000304A9"/>
    <w:rsid w:val="00035827"/>
    <w:rsid w:val="000428AA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10206C"/>
    <w:rsid w:val="00104807"/>
    <w:rsid w:val="0011207E"/>
    <w:rsid w:val="00136C6B"/>
    <w:rsid w:val="00142663"/>
    <w:rsid w:val="0019680D"/>
    <w:rsid w:val="001A7D3F"/>
    <w:rsid w:val="001B2002"/>
    <w:rsid w:val="001B4BB9"/>
    <w:rsid w:val="001D09F1"/>
    <w:rsid w:val="00220B93"/>
    <w:rsid w:val="0023309C"/>
    <w:rsid w:val="002346A2"/>
    <w:rsid w:val="00235637"/>
    <w:rsid w:val="00237D8B"/>
    <w:rsid w:val="002611BD"/>
    <w:rsid w:val="002A223C"/>
    <w:rsid w:val="002F7366"/>
    <w:rsid w:val="00324BC6"/>
    <w:rsid w:val="00336C42"/>
    <w:rsid w:val="0035044E"/>
    <w:rsid w:val="0036067A"/>
    <w:rsid w:val="003977E2"/>
    <w:rsid w:val="003A0FEC"/>
    <w:rsid w:val="003A57A5"/>
    <w:rsid w:val="003D1AD5"/>
    <w:rsid w:val="003F0BD7"/>
    <w:rsid w:val="00411FB3"/>
    <w:rsid w:val="00427F04"/>
    <w:rsid w:val="004333A3"/>
    <w:rsid w:val="004457CA"/>
    <w:rsid w:val="0045065E"/>
    <w:rsid w:val="004539FA"/>
    <w:rsid w:val="004579C9"/>
    <w:rsid w:val="00463F60"/>
    <w:rsid w:val="00466ABB"/>
    <w:rsid w:val="00472FE4"/>
    <w:rsid w:val="00476DDD"/>
    <w:rsid w:val="00481060"/>
    <w:rsid w:val="00483F66"/>
    <w:rsid w:val="004E08FC"/>
    <w:rsid w:val="004E0B05"/>
    <w:rsid w:val="004E28F1"/>
    <w:rsid w:val="004F2653"/>
    <w:rsid w:val="004F6918"/>
    <w:rsid w:val="004F6E9F"/>
    <w:rsid w:val="00502D0D"/>
    <w:rsid w:val="00513B84"/>
    <w:rsid w:val="00531996"/>
    <w:rsid w:val="005377E7"/>
    <w:rsid w:val="005537A8"/>
    <w:rsid w:val="00553E7B"/>
    <w:rsid w:val="00575871"/>
    <w:rsid w:val="00586919"/>
    <w:rsid w:val="00594D98"/>
    <w:rsid w:val="005956DF"/>
    <w:rsid w:val="005A403A"/>
    <w:rsid w:val="005A6F62"/>
    <w:rsid w:val="005C4A0C"/>
    <w:rsid w:val="005C6423"/>
    <w:rsid w:val="005E0CDB"/>
    <w:rsid w:val="005F29FB"/>
    <w:rsid w:val="00606B0F"/>
    <w:rsid w:val="006137D6"/>
    <w:rsid w:val="00693ED8"/>
    <w:rsid w:val="00697C2E"/>
    <w:rsid w:val="006A60A8"/>
    <w:rsid w:val="006B3AC6"/>
    <w:rsid w:val="006C0636"/>
    <w:rsid w:val="006C4DA1"/>
    <w:rsid w:val="006E43A5"/>
    <w:rsid w:val="006E6496"/>
    <w:rsid w:val="00737193"/>
    <w:rsid w:val="00766BEC"/>
    <w:rsid w:val="00772907"/>
    <w:rsid w:val="00772B6E"/>
    <w:rsid w:val="007829D2"/>
    <w:rsid w:val="00783074"/>
    <w:rsid w:val="0078522D"/>
    <w:rsid w:val="007A0B53"/>
    <w:rsid w:val="007A1E56"/>
    <w:rsid w:val="007B634A"/>
    <w:rsid w:val="007C18E1"/>
    <w:rsid w:val="007C5139"/>
    <w:rsid w:val="007E16FA"/>
    <w:rsid w:val="00801BBF"/>
    <w:rsid w:val="00811F68"/>
    <w:rsid w:val="00816FA9"/>
    <w:rsid w:val="008215CB"/>
    <w:rsid w:val="00822A22"/>
    <w:rsid w:val="008262EA"/>
    <w:rsid w:val="00834506"/>
    <w:rsid w:val="00834E7E"/>
    <w:rsid w:val="008574B7"/>
    <w:rsid w:val="00870403"/>
    <w:rsid w:val="00875CBE"/>
    <w:rsid w:val="008A525C"/>
    <w:rsid w:val="008C5285"/>
    <w:rsid w:val="008C626A"/>
    <w:rsid w:val="008D4F31"/>
    <w:rsid w:val="00910C25"/>
    <w:rsid w:val="00911ED5"/>
    <w:rsid w:val="0091229C"/>
    <w:rsid w:val="009255D9"/>
    <w:rsid w:val="00934D21"/>
    <w:rsid w:val="00947BCD"/>
    <w:rsid w:val="00972D16"/>
    <w:rsid w:val="00973775"/>
    <w:rsid w:val="00976057"/>
    <w:rsid w:val="0099293C"/>
    <w:rsid w:val="009B2791"/>
    <w:rsid w:val="009D509B"/>
    <w:rsid w:val="009E1C6C"/>
    <w:rsid w:val="009E6EF9"/>
    <w:rsid w:val="009E7B9D"/>
    <w:rsid w:val="009E7F82"/>
    <w:rsid w:val="00A022F0"/>
    <w:rsid w:val="00A076D6"/>
    <w:rsid w:val="00A16575"/>
    <w:rsid w:val="00A17B37"/>
    <w:rsid w:val="00A2125B"/>
    <w:rsid w:val="00A23320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B48AC"/>
    <w:rsid w:val="00BB7B8B"/>
    <w:rsid w:val="00BE0327"/>
    <w:rsid w:val="00BE3F3D"/>
    <w:rsid w:val="00BF2DAB"/>
    <w:rsid w:val="00C02681"/>
    <w:rsid w:val="00C079B5"/>
    <w:rsid w:val="00C13434"/>
    <w:rsid w:val="00C4216C"/>
    <w:rsid w:val="00C63DA4"/>
    <w:rsid w:val="00CC149C"/>
    <w:rsid w:val="00CC3124"/>
    <w:rsid w:val="00CC3657"/>
    <w:rsid w:val="00CE4E3C"/>
    <w:rsid w:val="00D02A34"/>
    <w:rsid w:val="00D070FF"/>
    <w:rsid w:val="00D2298A"/>
    <w:rsid w:val="00D4779E"/>
    <w:rsid w:val="00DC07AE"/>
    <w:rsid w:val="00DF0444"/>
    <w:rsid w:val="00DF19B1"/>
    <w:rsid w:val="00DF42CC"/>
    <w:rsid w:val="00E05BFC"/>
    <w:rsid w:val="00E33025"/>
    <w:rsid w:val="00E47380"/>
    <w:rsid w:val="00E50040"/>
    <w:rsid w:val="00E66CA0"/>
    <w:rsid w:val="00EB1E30"/>
    <w:rsid w:val="00EB60E6"/>
    <w:rsid w:val="00EC5EB1"/>
    <w:rsid w:val="00ED6C6F"/>
    <w:rsid w:val="00ED7642"/>
    <w:rsid w:val="00EF58B6"/>
    <w:rsid w:val="00F4778E"/>
    <w:rsid w:val="00F5205D"/>
    <w:rsid w:val="00F61558"/>
    <w:rsid w:val="00F61F0E"/>
    <w:rsid w:val="00F6408C"/>
    <w:rsid w:val="00F83FB6"/>
    <w:rsid w:val="00FC6F9F"/>
    <w:rsid w:val="0583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43F65"/>
  <w15:chartTrackingRefBased/>
  <w15:docId w15:val="{8EFF69D1-F7A8-49FA-B7BB-FB26232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C6C"/>
  </w:style>
  <w:style w:type="paragraph" w:styleId="Heading1">
    <w:name w:val="heading 1"/>
    <w:basedOn w:val="Title"/>
    <w:next w:val="Normal"/>
    <w:link w:val="Heading1Char"/>
    <w:uiPriority w:val="9"/>
    <w:qFormat/>
    <w:rsid w:val="00A022F0"/>
    <w:pPr>
      <w:keepNext/>
      <w:keepLines/>
      <w:spacing w:before="320" w:after="40" w:line="288" w:lineRule="auto"/>
      <w:outlineLvl w:val="0"/>
    </w:pPr>
    <w:rPr>
      <w:bCs w:val="0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E1C6C"/>
    <w:pPr>
      <w:spacing w:before="120" w:after="0"/>
      <w:outlineLvl w:val="1"/>
    </w:pPr>
    <w:rPr>
      <w:rFonts w:asciiTheme="minorHAnsi" w:hAnsiTheme="minorHAnsi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22F0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0455"/>
    <w:p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22F0"/>
    <w:rPr>
      <w:rFonts w:ascii="Crete Round" w:hAnsi="Crete Round" w:eastAsiaTheme="majorEastAsia" w:cstheme="majorBidi"/>
      <w:sz w:val="44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E1C6C"/>
    <w:rPr>
      <w:rFonts w:eastAsiaTheme="majorEastAsia" w:cstheme="majorBidi"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022F0"/>
    <w:rPr>
      <w:rFonts w:ascii="Proxima Nova Lt" w:hAnsi="Proxima Nova Lt" w:eastAsiaTheme="majorEastAsia" w:cstheme="majorBidi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B30455"/>
    <w:rPr>
      <w:rFonts w:asciiTheme="majorHAnsi" w:hAnsiTheme="majorHAnsi" w:eastAsiaTheme="majorEastAsia" w:cstheme="majorBidi"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7A1E56"/>
    <w:pPr>
      <w:spacing w:after="0" w:line="240" w:lineRule="auto"/>
      <w:contextualSpacing/>
    </w:pPr>
    <w:rPr>
      <w:rFonts w:ascii="Crete Round" w:hAnsi="Crete Round" w:eastAsiaTheme="majorEastAsia" w:cstheme="majorBidi"/>
      <w:bCs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34"/>
    <w:rsid w:val="007A1E56"/>
    <w:rPr>
      <w:rFonts w:ascii="Crete Round" w:hAnsi="Crete Round" w:eastAsiaTheme="majorEastAsia" w:cstheme="majorBidi"/>
      <w:bCs/>
      <w:sz w:val="72"/>
      <w:szCs w:val="48"/>
      <w:lang w:val="en-US"/>
    </w:rPr>
  </w:style>
  <w:style w:type="paragraph" w:styleId="Subtitle">
    <w:name w:val="Subtitle"/>
    <w:basedOn w:val="Title"/>
    <w:next w:val="Normal"/>
    <w:link w:val="SubtitleChar"/>
    <w:uiPriority w:val="35"/>
    <w:qFormat/>
    <w:rsid w:val="001D09F1"/>
    <w:pPr>
      <w:numPr>
        <w:ilvl w:val="1"/>
      </w:numPr>
      <w:spacing w:after="240"/>
    </w:pPr>
    <w:rPr>
      <w:rFonts w:ascii="Proxima Nova Rg" w:hAnsi="Proxima Nova Rg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35"/>
    <w:rsid w:val="001D09F1"/>
    <w:rPr>
      <w:rFonts w:ascii="Proxima Nova Rg" w:hAnsi="Proxima Nova Rg" w:eastAsiaTheme="majorEastAsia" w:cstheme="majorBidi"/>
      <w:bCs/>
      <w:sz w:val="28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A6449E"/>
    <w:pPr>
      <w:outlineLvl w:val="9"/>
    </w:pPr>
  </w:style>
  <w:style w:type="paragraph" w:styleId="TOC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TOC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OC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6C6F"/>
  </w:style>
  <w:style w:type="paragraph" w:styleId="Footer">
    <w:name w:val="footer"/>
    <w:basedOn w:val="Normal"/>
    <w:link w:val="Footer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6C6F"/>
  </w:style>
  <w:style w:type="paragraph" w:styleId="ListBullet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155861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color="auto" w:sz="0" w:space="0"/>
      <w:shd w:val="clear" w:color="auto" w:fill="F0F0F0"/>
    </w:rPr>
  </w:style>
  <w:style w:type="paragraph" w:styleId="Numreradrubrik1" w:customStyle="1">
    <w:name w:val="Numrerad rubrik 1"/>
    <w:basedOn w:val="Heading1"/>
    <w:next w:val="Normal"/>
    <w:uiPriority w:val="19"/>
    <w:qFormat/>
    <w:rsid w:val="00AA5C9A"/>
    <w:pPr>
      <w:numPr>
        <w:numId w:val="14"/>
      </w:numPr>
    </w:pPr>
  </w:style>
  <w:style w:type="paragraph" w:styleId="Numreradrubrik2" w:customStyle="1">
    <w:name w:val="Numrerad rubrik 2"/>
    <w:basedOn w:val="Heading2"/>
    <w:next w:val="Normal"/>
    <w:uiPriority w:val="19"/>
    <w:qFormat/>
    <w:rsid w:val="00AA5C9A"/>
    <w:pPr>
      <w:numPr>
        <w:ilvl w:val="1"/>
        <w:numId w:val="14"/>
      </w:numPr>
    </w:pPr>
  </w:style>
  <w:style w:type="paragraph" w:styleId="Numreradrubrik3" w:customStyle="1">
    <w:name w:val="Numrerad rubrik 3"/>
    <w:basedOn w:val="Heading3"/>
    <w:next w:val="Normal"/>
    <w:uiPriority w:val="19"/>
    <w:qFormat/>
    <w:rsid w:val="00AA5C9A"/>
    <w:pPr>
      <w:numPr>
        <w:ilvl w:val="2"/>
        <w:numId w:val="14"/>
      </w:numPr>
    </w:pPr>
  </w:style>
  <w:style w:type="paragraph" w:styleId="Numreradrubrik4" w:customStyle="1">
    <w:name w:val="Numrerad rubrik 4"/>
    <w:basedOn w:val="Heading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rsid w:val="00A87B49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styleId="SalutationChar" w:customStyle="1">
    <w:name w:val="Salutation Char"/>
    <w:basedOn w:val="DefaultParagraphFont"/>
    <w:link w:val="Salutation"/>
    <w:uiPriority w:val="36"/>
    <w:rsid w:val="00BE3F3D"/>
    <w:rPr>
      <w:i/>
      <w:sz w:val="22"/>
    </w:rPr>
  </w:style>
  <w:style w:type="paragraph" w:styleId="Klla" w:customStyle="1">
    <w:name w:val="Källa"/>
    <w:basedOn w:val="Normal"/>
    <w:next w:val="Normal"/>
    <w:uiPriority w:val="26"/>
    <w:rsid w:val="001D09F1"/>
    <w:pPr>
      <w:spacing w:before="8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28F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13B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uponline.se/web/Support.aspx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entiro_Colors">
      <a:dk1>
        <a:sysClr val="windowText" lastClr="000000"/>
      </a:dk1>
      <a:lt1>
        <a:sysClr val="window" lastClr="FFFFFF"/>
      </a:lt1>
      <a:dk2>
        <a:srgbClr val="000000"/>
      </a:dk2>
      <a:lt2>
        <a:srgbClr val="E4E2DC"/>
      </a:lt2>
      <a:accent1>
        <a:srgbClr val="155861"/>
      </a:accent1>
      <a:accent2>
        <a:srgbClr val="96CFBD"/>
      </a:accent2>
      <a:accent3>
        <a:srgbClr val="FF6D0F"/>
      </a:accent3>
      <a:accent4>
        <a:srgbClr val="C2BFB1"/>
      </a:accent4>
      <a:accent5>
        <a:srgbClr val="FCD115"/>
      </a:accent5>
      <a:accent6>
        <a:srgbClr val="10325C"/>
      </a:accent6>
      <a:hlink>
        <a:srgbClr val="155861"/>
      </a:hlink>
      <a:folHlink>
        <a:srgbClr val="96CFBD"/>
      </a:folHlink>
    </a:clrScheme>
    <a:fontScheme name="Centiro_Fonts">
      <a:majorFont>
        <a:latin typeface="Crete Round"/>
        <a:ea typeface=""/>
        <a:cs typeface=""/>
      </a:majorFont>
      <a:minorFont>
        <a:latin typeface="Proxima Nova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2" ma:contentTypeDescription="Skapa ett nytt dokument." ma:contentTypeScope="" ma:versionID="ba2831e73d826134f21617b4648e88d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8c67e6f921cb23c3f28ca31771476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21B8-B094-4B34-99FA-E9C3FD479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1CFC8-619A-4940-B067-35D1B007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6E85-72FE-4769-A5F0-333CC4C79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440EE-1AC9-4580-BC16-FC23EA1823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ias Johansson</dc:creator>
  <keywords/>
  <dc:description/>
  <lastModifiedBy>Mattias Johansson</lastModifiedBy>
  <revision>2</revision>
  <lastPrinted>2019-02-18T10:06:00.0000000Z</lastPrinted>
  <dcterms:created xsi:type="dcterms:W3CDTF">2022-04-05T15:34:00.0000000Z</dcterms:created>
  <dcterms:modified xsi:type="dcterms:W3CDTF">2024-04-13T11:01:15.7381319Z</dcterms:modified>
</coreProperties>
</file>